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42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9.4.2019</w:t>
      </w:r>
    </w:p>
    <w:p w:rsidR="009B4271" w:rsidRPr="00AF318E" w:rsidRDefault="009B674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B674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water ProChemie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ezdězská 25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93 06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radlec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295423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295423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75 02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třeba síranu hlinitého na ÚV Plzeň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íran hlinitý tekutý</w:t>
      </w:r>
      <w:r>
        <w:rPr>
          <w:rFonts w:ascii="Arial" w:hAnsi="Arial" w:cs="Arial"/>
          <w:sz w:val="18"/>
          <w:szCs w:val="18"/>
          <w:lang w:val="en-US"/>
        </w:rPr>
        <w:tab/>
        <w:t>126 0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F2666" w:rsidRDefault="009B674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F2666">
        <w:br w:type="page"/>
      </w:r>
    </w:p>
    <w:p w:rsidR="001F2666" w:rsidRDefault="001F2666">
      <w:r>
        <w:lastRenderedPageBreak/>
        <w:t xml:space="preserve">Datum potvrzení objednávky dodavatelem:  </w:t>
      </w:r>
      <w:r w:rsidR="009B6743">
        <w:t>29.4.2019</w:t>
      </w:r>
    </w:p>
    <w:p w:rsidR="001F2666" w:rsidRDefault="001F2666">
      <w:r>
        <w:t>Potvrzení objednávky:</w:t>
      </w:r>
    </w:p>
    <w:p w:rsidR="009B6743" w:rsidRDefault="009B6743">
      <w:r>
        <w:t xml:space="preserve">From: </w:t>
      </w:r>
    </w:p>
    <w:p w:rsidR="009B6743" w:rsidRDefault="009B6743">
      <w:r>
        <w:t>Sent: Monday, April 29, 2019 8:26 AM</w:t>
      </w:r>
    </w:p>
    <w:p w:rsidR="009B6743" w:rsidRDefault="009B6743">
      <w:r>
        <w:t>To: MTZ &lt;mtz@vodarna.cz&gt;</w:t>
      </w:r>
    </w:p>
    <w:p w:rsidR="009B6743" w:rsidRDefault="009B6743">
      <w:r>
        <w:t>Subject: FW: Vodárna Plzeň,Objednávka materiálu M2019/0422</w:t>
      </w:r>
    </w:p>
    <w:p w:rsidR="009B6743" w:rsidRDefault="009B6743"/>
    <w:p w:rsidR="009B6743" w:rsidRDefault="009B6743">
      <w:r>
        <w:t>Dobrý den,</w:t>
      </w:r>
    </w:p>
    <w:p w:rsidR="009B6743" w:rsidRDefault="009B6743">
      <w:r>
        <w:t>Potvrzuji přijetí objednávky.</w:t>
      </w:r>
    </w:p>
    <w:p w:rsidR="009B6743" w:rsidRDefault="009B6743"/>
    <w:p w:rsidR="009B6743" w:rsidRDefault="009B6743"/>
    <w:p w:rsidR="009B6743" w:rsidRDefault="009B6743">
      <w:r>
        <w:t>S pozdravem</w:t>
      </w:r>
    </w:p>
    <w:p w:rsidR="009B6743" w:rsidRDefault="009B6743"/>
    <w:p w:rsidR="009B6743" w:rsidRDefault="009B6743">
      <w:r>
        <w:t>Kemwater ProChemie s.r.o., Bezdězská  253, 293 06 Bradlec, Czech Republic www.kemira.com | www.prochemie.cz | www.waterfootprintkemira.com</w:t>
      </w:r>
    </w:p>
    <w:p w:rsidR="009B6743" w:rsidRDefault="009B6743"/>
    <w:p w:rsidR="001F2666" w:rsidRDefault="001F266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666" w:rsidRDefault="001F2666" w:rsidP="000071C6">
      <w:pPr>
        <w:spacing w:after="0" w:line="240" w:lineRule="auto"/>
      </w:pPr>
      <w:r>
        <w:separator/>
      </w:r>
    </w:p>
  </w:endnote>
  <w:endnote w:type="continuationSeparator" w:id="0">
    <w:p w:rsidR="001F2666" w:rsidRDefault="001F266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B674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666" w:rsidRDefault="001F2666" w:rsidP="000071C6">
      <w:pPr>
        <w:spacing w:after="0" w:line="240" w:lineRule="auto"/>
      </w:pPr>
      <w:r>
        <w:separator/>
      </w:r>
    </w:p>
  </w:footnote>
  <w:footnote w:type="continuationSeparator" w:id="0">
    <w:p w:rsidR="001F2666" w:rsidRDefault="001F266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1F2666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9B6743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6B046C3-B951-4325-9045-7BCD3EE5A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E3671-97EF-4A48-A93E-12DF6F4350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1EB6E9-1265-434D-B683-C8EE911A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707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4-29T08:07:00Z</dcterms:created>
  <dcterms:modified xsi:type="dcterms:W3CDTF">2019-04-29T08:07:00Z</dcterms:modified>
</cp:coreProperties>
</file>